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F9C6E" w14:textId="77777777" w:rsidR="00195E29" w:rsidRDefault="00195E29" w:rsidP="00195E29">
      <w:pPr>
        <w:shd w:val="clear" w:color="auto" w:fill="FBD4B4" w:themeFill="accent6" w:themeFillTint="66"/>
        <w:rPr>
          <w:rFonts w:ascii="Arial" w:eastAsia="Calibri" w:hAnsi="Arial" w:cs="Arial"/>
          <w:b/>
          <w:sz w:val="20"/>
          <w:szCs w:val="20"/>
          <w:u w:val="single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s-MX" w:eastAsia="en-US"/>
        </w:rPr>
        <w:t>DATOS PERSONALES</w:t>
      </w:r>
    </w:p>
    <w:p w14:paraId="1430DE49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u w:val="single"/>
          <w:lang w:val="es-MX" w:eastAsia="en-US"/>
        </w:rPr>
      </w:pPr>
    </w:p>
    <w:p w14:paraId="31CC6472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 xml:space="preserve">Nombre: </w:t>
      </w:r>
      <w:r>
        <w:rPr>
          <w:rFonts w:ascii="Arial" w:eastAsia="Calibri" w:hAnsi="Arial" w:cs="Arial"/>
          <w:sz w:val="20"/>
          <w:szCs w:val="20"/>
          <w:lang w:val="es-MX" w:eastAsia="en-US"/>
        </w:rPr>
        <w:t>Iniciando por apellido paterno, apellido materno, Nombre (s)</w:t>
      </w:r>
    </w:p>
    <w:p w14:paraId="09363FA9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>CURP:</w:t>
      </w:r>
    </w:p>
    <w:p w14:paraId="0134EC7F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>Edad:</w:t>
      </w:r>
    </w:p>
    <w:p w14:paraId="66617D28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>Correo Electrónico (edu.mx):</w:t>
      </w:r>
    </w:p>
    <w:p w14:paraId="450B4A23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>Correo alterno:</w:t>
      </w:r>
    </w:p>
    <w:p w14:paraId="5D280784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>Teléfono:</w:t>
      </w:r>
    </w:p>
    <w:p w14:paraId="63B534E2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>Número de seguridad social:</w:t>
      </w:r>
    </w:p>
    <w:p w14:paraId="39BAAB74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>En caso de emergencia llamar a:</w:t>
      </w:r>
    </w:p>
    <w:p w14:paraId="49504374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 xml:space="preserve">Nombre:                                                                          </w:t>
      </w:r>
    </w:p>
    <w:p w14:paraId="27388977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>Parentesco:                                     Teléfono:</w:t>
      </w:r>
    </w:p>
    <w:p w14:paraId="3EFE6948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</w:p>
    <w:p w14:paraId="4119BAD6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u w:val="single"/>
          <w:lang w:val="es-MX" w:eastAsia="en-US"/>
        </w:rPr>
      </w:pPr>
    </w:p>
    <w:p w14:paraId="132168C1" w14:textId="77777777" w:rsidR="00195E29" w:rsidRDefault="00195E29" w:rsidP="00195E29">
      <w:pPr>
        <w:shd w:val="clear" w:color="auto" w:fill="FBD4B4" w:themeFill="accent6" w:themeFillTint="66"/>
        <w:rPr>
          <w:rFonts w:ascii="Arial" w:eastAsia="Calibri" w:hAnsi="Arial" w:cs="Arial"/>
          <w:b/>
          <w:sz w:val="20"/>
          <w:szCs w:val="20"/>
          <w:u w:val="single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s-MX" w:eastAsia="en-US"/>
        </w:rPr>
        <w:t>DATOS ACADÉMICOS</w:t>
      </w:r>
    </w:p>
    <w:p w14:paraId="03BC72C2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u w:val="single"/>
          <w:lang w:val="es-MX" w:eastAsia="en-US"/>
        </w:rPr>
      </w:pPr>
    </w:p>
    <w:p w14:paraId="6F8B2A41" w14:textId="6A3A64D9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 xml:space="preserve">Licenciatura: </w:t>
      </w:r>
      <w:r w:rsidR="00FF6B41">
        <w:rPr>
          <w:rFonts w:ascii="Arial" w:eastAsia="Calibri" w:hAnsi="Arial" w:cs="Arial"/>
          <w:bCs/>
          <w:sz w:val="20"/>
          <w:szCs w:val="20"/>
          <w:lang w:val="es-MX" w:eastAsia="en-US"/>
        </w:rPr>
        <w:t>Ingenier</w:t>
      </w:r>
      <w:r w:rsidR="00DA1D81">
        <w:rPr>
          <w:rFonts w:ascii="Arial" w:eastAsia="Calibri" w:hAnsi="Arial" w:cs="Arial"/>
          <w:bCs/>
          <w:sz w:val="20"/>
          <w:szCs w:val="20"/>
          <w:lang w:val="es-MX" w:eastAsia="en-US"/>
        </w:rPr>
        <w:t>ía en Robótica y Sistemas de Manufactura Industrial</w:t>
      </w:r>
    </w:p>
    <w:p w14:paraId="48E0FF24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>Matrícula:</w:t>
      </w:r>
    </w:p>
    <w:p w14:paraId="7AA8E7E8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u w:val="single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>¿Tienes alguna beca?   SI / NO       Menciona cuál:</w:t>
      </w:r>
    </w:p>
    <w:p w14:paraId="3CD5BBB3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u w:val="single"/>
          <w:lang w:val="es-MX" w:eastAsia="en-US"/>
        </w:rPr>
      </w:pPr>
    </w:p>
    <w:p w14:paraId="6E8E84C9" w14:textId="77777777" w:rsidR="00195E29" w:rsidRDefault="00195E29" w:rsidP="00195E29">
      <w:pPr>
        <w:shd w:val="clear" w:color="auto" w:fill="FBD4B4" w:themeFill="accent6" w:themeFillTint="66"/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s-MX" w:eastAsia="en-US"/>
        </w:rPr>
        <w:t>ESCENARIO SOLICITADO</w:t>
      </w:r>
    </w:p>
    <w:p w14:paraId="6C890D26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</w:p>
    <w:p w14:paraId="60CA6E01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>Nombre de la empresa o Institución:</w:t>
      </w:r>
    </w:p>
    <w:p w14:paraId="50EAF84D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>Responsable directo:</w:t>
      </w:r>
    </w:p>
    <w:p w14:paraId="614476F1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>Correo electrónico:</w:t>
      </w:r>
    </w:p>
    <w:p w14:paraId="1A93D4A5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>Teléfono:                                         Ext:</w:t>
      </w:r>
    </w:p>
    <w:p w14:paraId="3451704B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 xml:space="preserve">Dirección: (Calle, núm, colonia, municipio) </w:t>
      </w:r>
    </w:p>
    <w:p w14:paraId="334DC97C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>Estado:</w:t>
      </w:r>
    </w:p>
    <w:p w14:paraId="4A376486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ab/>
      </w:r>
    </w:p>
    <w:p w14:paraId="4A1857A6" w14:textId="77777777" w:rsidR="00195E29" w:rsidRDefault="00195E29" w:rsidP="00195E29">
      <w:pPr>
        <w:jc w:val="center"/>
        <w:rPr>
          <w:rFonts w:ascii="Arial" w:eastAsia="Calibri" w:hAnsi="Arial" w:cs="Arial"/>
          <w:b/>
          <w:sz w:val="20"/>
          <w:szCs w:val="20"/>
          <w:lang w:val="es-MX" w:eastAsia="en-US"/>
        </w:rPr>
      </w:pPr>
    </w:p>
    <w:p w14:paraId="643AC8DD" w14:textId="12BCFE6A" w:rsidR="00195E29" w:rsidRDefault="00195E29" w:rsidP="00195E29">
      <w:pPr>
        <w:jc w:val="both"/>
        <w:rPr>
          <w:rFonts w:ascii="Arial" w:eastAsia="Calibri" w:hAnsi="Arial" w:cs="Arial"/>
          <w:sz w:val="18"/>
          <w:szCs w:val="18"/>
          <w:lang w:val="es-MX" w:eastAsia="en-US"/>
        </w:rPr>
      </w:pPr>
    </w:p>
    <w:p w14:paraId="45F320B9" w14:textId="77777777" w:rsidR="00DA1D81" w:rsidRPr="00F36D97" w:rsidRDefault="00DA1D81" w:rsidP="00DA1D81">
      <w:pPr>
        <w:pStyle w:val="Default"/>
        <w:jc w:val="both"/>
        <w:rPr>
          <w:rFonts w:ascii="Arial" w:hAnsi="Arial" w:cs="Arial"/>
          <w:color w:val="auto"/>
          <w:sz w:val="16"/>
          <w:szCs w:val="16"/>
          <w:lang w:val="es-MX"/>
        </w:rPr>
      </w:pPr>
      <w:r w:rsidRPr="00F36D97">
        <w:rPr>
          <w:rFonts w:ascii="Arial" w:hAnsi="Arial" w:cs="Arial"/>
          <w:color w:val="auto"/>
          <w:sz w:val="16"/>
          <w:szCs w:val="16"/>
          <w:lang w:val="es-MX"/>
        </w:rPr>
        <w:t xml:space="preserve">La Residencia Profesional permitirá que los alumnos demuestren los conocimientos, habilidades, destrezas, actitudes e intenciones movilizadas para resolver alguna situación problemática coadyuvando en su formación profesional en cuanto a la aplicación de las ciencias de la Ingeniería. </w:t>
      </w:r>
    </w:p>
    <w:p w14:paraId="1B3B25DC" w14:textId="77777777" w:rsidR="00DA1D81" w:rsidRPr="00F36D97" w:rsidRDefault="00DA1D81" w:rsidP="00DA1D81">
      <w:pPr>
        <w:pStyle w:val="Default"/>
        <w:jc w:val="both"/>
        <w:rPr>
          <w:rFonts w:ascii="Arial" w:hAnsi="Arial" w:cs="Arial"/>
          <w:color w:val="auto"/>
          <w:sz w:val="16"/>
          <w:szCs w:val="16"/>
          <w:lang w:val="es-MX"/>
        </w:rPr>
      </w:pPr>
      <w:r w:rsidRPr="00F36D97">
        <w:rPr>
          <w:rFonts w:ascii="Arial" w:hAnsi="Arial" w:cs="Arial"/>
          <w:color w:val="auto"/>
          <w:sz w:val="16"/>
          <w:szCs w:val="16"/>
          <w:lang w:val="es-MX"/>
        </w:rPr>
        <w:t xml:space="preserve">Además, con la realización de la residencia profesional se podrá contribuir al mejoramiento del sector industrial pues se implementarán proyectos que permitan el desarrollo productivo de las empresas donde se realicen. </w:t>
      </w:r>
    </w:p>
    <w:p w14:paraId="47283BCB" w14:textId="77777777" w:rsidR="00DA1D81" w:rsidRPr="00F36D97" w:rsidRDefault="00DA1D81" w:rsidP="00DA1D81">
      <w:pPr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F36D97">
        <w:rPr>
          <w:rFonts w:ascii="Arial" w:eastAsia="Calibri" w:hAnsi="Arial" w:cs="Arial"/>
          <w:sz w:val="16"/>
          <w:szCs w:val="16"/>
          <w:lang w:val="es-MX" w:eastAsia="en-US"/>
        </w:rPr>
        <w:t xml:space="preserve">Valor curricular es de 20 créditos y se realizará durante el noveno semestre, debiendo cumplir con un total de </w:t>
      </w:r>
      <w:r w:rsidRPr="00F36D97">
        <w:rPr>
          <w:rFonts w:ascii="Arial" w:eastAsia="Calibri" w:hAnsi="Arial" w:cs="Arial"/>
          <w:b/>
          <w:bCs/>
          <w:sz w:val="16"/>
          <w:szCs w:val="16"/>
          <w:lang w:val="es-MX" w:eastAsia="en-US"/>
        </w:rPr>
        <w:t>640 horas</w:t>
      </w:r>
      <w:r w:rsidRPr="00F36D97">
        <w:rPr>
          <w:rFonts w:ascii="Arial" w:eastAsia="Calibri" w:hAnsi="Arial" w:cs="Arial"/>
          <w:sz w:val="16"/>
          <w:szCs w:val="16"/>
          <w:lang w:val="es-MX" w:eastAsia="en-US"/>
        </w:rPr>
        <w:t>, pues requiere de la preparación, desarrollo y acreditación tanto del proyecto como de la residencia.</w:t>
      </w:r>
    </w:p>
    <w:p w14:paraId="6D8AB089" w14:textId="77777777" w:rsidR="00DA1D81" w:rsidRPr="00F36D97" w:rsidRDefault="00DA1D81" w:rsidP="00DA1D81">
      <w:pPr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val="es-MX" w:eastAsia="en-US"/>
        </w:rPr>
      </w:pPr>
      <w:r w:rsidRPr="00F36D97">
        <w:rPr>
          <w:rFonts w:ascii="Arial" w:eastAsia="Calibri" w:hAnsi="Arial" w:cs="Arial"/>
          <w:b/>
          <w:sz w:val="16"/>
          <w:szCs w:val="16"/>
          <w:lang w:val="es-MX" w:eastAsia="en-US"/>
        </w:rPr>
        <w:t>Por ningún motivo podrá hacerse cambio de escenario una vez iniciada la Residencia Profesional.</w:t>
      </w:r>
    </w:p>
    <w:p w14:paraId="7CA37725" w14:textId="77777777" w:rsidR="00DA1D81" w:rsidRPr="00DA1D81" w:rsidRDefault="00DA1D81" w:rsidP="00DA1D81">
      <w:pPr>
        <w:spacing w:line="276" w:lineRule="auto"/>
        <w:jc w:val="both"/>
        <w:rPr>
          <w:b/>
          <w:i/>
          <w:iCs/>
          <w:sz w:val="16"/>
          <w:szCs w:val="16"/>
          <w:u w:val="single"/>
        </w:rPr>
      </w:pPr>
      <w:r w:rsidRPr="00DA1D81">
        <w:rPr>
          <w:rFonts w:ascii="Arial" w:eastAsia="Calibri" w:hAnsi="Arial" w:cs="Arial"/>
          <w:b/>
          <w:i/>
          <w:iCs/>
          <w:sz w:val="16"/>
          <w:szCs w:val="16"/>
          <w:u w:val="single"/>
          <w:lang w:val="es-MX" w:eastAsia="en-US"/>
        </w:rPr>
        <w:t>Con fundamento en el Plan de Estudios y el Reglamentos de Estancias y Residencias de la EESY.</w:t>
      </w:r>
    </w:p>
    <w:p w14:paraId="02B6E9D4" w14:textId="77777777" w:rsidR="00195E29" w:rsidRPr="00DA1D81" w:rsidRDefault="00195E29" w:rsidP="00195E29">
      <w:pPr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E3522A9" w14:textId="77777777" w:rsidR="00195E29" w:rsidRDefault="00195E29" w:rsidP="00195E29">
      <w:pPr>
        <w:jc w:val="center"/>
        <w:rPr>
          <w:rFonts w:ascii="Arial" w:eastAsia="Calibri" w:hAnsi="Arial" w:cs="Arial"/>
          <w:b/>
          <w:sz w:val="20"/>
          <w:szCs w:val="20"/>
          <w:lang w:val="es-MX" w:eastAsia="en-US"/>
        </w:rPr>
      </w:pPr>
    </w:p>
    <w:p w14:paraId="177F9387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</w:p>
    <w:p w14:paraId="144B5C44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</w:p>
    <w:p w14:paraId="2A1F555A" w14:textId="77777777" w:rsidR="00195E29" w:rsidRDefault="00195E29" w:rsidP="00195E29">
      <w:pPr>
        <w:rPr>
          <w:rFonts w:ascii="Arial" w:eastAsia="Calibri" w:hAnsi="Arial" w:cs="Arial"/>
          <w:b/>
          <w:sz w:val="20"/>
          <w:szCs w:val="20"/>
          <w:lang w:val="es-MX" w:eastAsia="en-US"/>
        </w:rPr>
      </w:pPr>
    </w:p>
    <w:p w14:paraId="0F1A1D76" w14:textId="77777777" w:rsidR="00195E29" w:rsidRDefault="00195E29" w:rsidP="00195E29">
      <w:r>
        <w:rPr>
          <w:rFonts w:ascii="Arial" w:eastAsia="Calibri" w:hAnsi="Arial" w:cs="Arial"/>
          <w:b/>
          <w:sz w:val="20"/>
          <w:szCs w:val="20"/>
          <w:lang w:val="es-MX" w:eastAsia="en-US"/>
        </w:rPr>
        <w:t xml:space="preserve">                                             ______________________________________________</w:t>
      </w:r>
    </w:p>
    <w:p w14:paraId="77E90172" w14:textId="77777777" w:rsidR="00195E29" w:rsidRDefault="00195E29" w:rsidP="00195E29">
      <w:pPr>
        <w:jc w:val="center"/>
        <w:rPr>
          <w:rFonts w:ascii="Arial" w:eastAsia="Calibri" w:hAnsi="Arial" w:cs="Arial"/>
          <w:b/>
          <w:sz w:val="20"/>
          <w:szCs w:val="20"/>
          <w:lang w:val="es-MX" w:eastAsia="en-US"/>
        </w:rPr>
      </w:pPr>
      <w:r>
        <w:rPr>
          <w:rFonts w:ascii="Arial" w:eastAsia="Calibri" w:hAnsi="Arial" w:cs="Arial"/>
          <w:b/>
          <w:sz w:val="20"/>
          <w:szCs w:val="20"/>
          <w:lang w:val="es-MX" w:eastAsia="en-US"/>
        </w:rPr>
        <w:t xml:space="preserve">FIRMA DEL ESTUDIANTE </w:t>
      </w:r>
    </w:p>
    <w:p w14:paraId="18A81BD5" w14:textId="77777777" w:rsidR="00482151" w:rsidRDefault="00482151" w:rsidP="00195E29">
      <w:pPr>
        <w:ind w:right="-1"/>
        <w:jc w:val="right"/>
      </w:pPr>
    </w:p>
    <w:sectPr w:rsidR="00482151" w:rsidSect="00913ABC">
      <w:headerReference w:type="default" r:id="rId8"/>
      <w:footerReference w:type="default" r:id="rId9"/>
      <w:type w:val="continuous"/>
      <w:pgSz w:w="12240" w:h="15840"/>
      <w:pgMar w:top="2269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B397E" w14:textId="77777777" w:rsidR="00FF3F4A" w:rsidRDefault="00FF3F4A" w:rsidP="00172FC1">
      <w:r>
        <w:separator/>
      </w:r>
    </w:p>
  </w:endnote>
  <w:endnote w:type="continuationSeparator" w:id="0">
    <w:p w14:paraId="7FB2B6BE" w14:textId="77777777" w:rsidR="00FF3F4A" w:rsidRDefault="00FF3F4A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4FB2" w14:textId="02C3EF7D" w:rsidR="00A072F3" w:rsidRDefault="00A072F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251626D2">
              <wp:simplePos x="0" y="0"/>
              <wp:positionH relativeFrom="column">
                <wp:posOffset>349250</wp:posOffset>
              </wp:positionH>
              <wp:positionV relativeFrom="paragraph">
                <wp:posOffset>-114131</wp:posOffset>
              </wp:positionV>
              <wp:extent cx="4986441" cy="5795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441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0CB13" w14:textId="0461EC51" w:rsidR="00A072F3" w:rsidRPr="00195E29" w:rsidRDefault="006362B8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362B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Av. Félix Árias s/n, Quinta Sección de los Amates, Yecapixtla, Morelos, México, 62820, Tel. 777 329 71 56 / (731) 3 57 50 10 eesyecapixtla@uaem.mx</w:t>
                          </w:r>
                        </w:p>
                        <w:p w14:paraId="599133BB" w14:textId="504188EF" w:rsidR="00A072F3" w:rsidRPr="00195E29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30" style="position:absolute;margin-left:27.5pt;margin-top:-9pt;width:392.6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" adj="-11796480,,5400" path="m122,l5486522,r,465455l122,465455v423,-50800,-423,156845,,106045l122,xe" filled="f" stroked="f">
              <v:stroke joinstyle="miter"/>
              <v:formulas/>
              <v:path arrowok="t" o:connecttype="custom" o:connectlocs="111,0;4986441,0;4986441,465455;111,465455;111,571500;111,0" o:connectangles="0,0,0,0,0,0" textboxrect="0,0,5486522,579570"/>
              <v:textbox>
                <w:txbxContent>
                  <w:p w14:paraId="61D0CB13" w14:textId="0461EC51" w:rsidR="00A072F3" w:rsidRPr="00195E29" w:rsidRDefault="006362B8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362B8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Av. Félix Árias s/n, Quinta Sección de los Amates, Yecapixtla, Morelos, México, 62820, Tel. 777 329 71 56 / (731) 3 57 50 10 eesyecapixtla@uaem.mx</w:t>
                    </w:r>
                  </w:p>
                  <w:p w14:paraId="599133BB" w14:textId="504188EF" w:rsidR="00A072F3" w:rsidRPr="00195E29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7903D" w14:textId="77777777" w:rsidR="00FF3F4A" w:rsidRDefault="00FF3F4A" w:rsidP="00172FC1">
      <w:r>
        <w:separator/>
      </w:r>
    </w:p>
  </w:footnote>
  <w:footnote w:type="continuationSeparator" w:id="0">
    <w:p w14:paraId="503B2CD8" w14:textId="77777777" w:rsidR="00FF3F4A" w:rsidRDefault="00FF3F4A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81CD" w14:textId="1C6EFBF8" w:rsidR="00A072F3" w:rsidRDefault="00195E29" w:rsidP="00CE6F3A">
    <w:pPr>
      <w:pStyle w:val="Encabezado"/>
      <w:tabs>
        <w:tab w:val="left" w:pos="1413"/>
        <w:tab w:val="left" w:pos="511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11AADD5" wp14:editId="2FE05590">
          <wp:simplePos x="0" y="0"/>
          <wp:positionH relativeFrom="page">
            <wp:align>right</wp:align>
          </wp:positionH>
          <wp:positionV relativeFrom="paragraph">
            <wp:posOffset>-943610</wp:posOffset>
          </wp:positionV>
          <wp:extent cx="7767955" cy="10534650"/>
          <wp:effectExtent l="0" t="0" r="4445" b="0"/>
          <wp:wrapNone/>
          <wp:docPr id="21444389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81" cy="10534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E51"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4235AFD1">
              <wp:simplePos x="0" y="0"/>
              <wp:positionH relativeFrom="column">
                <wp:posOffset>1604645</wp:posOffset>
              </wp:positionH>
              <wp:positionV relativeFrom="paragraph">
                <wp:posOffset>6985</wp:posOffset>
              </wp:positionV>
              <wp:extent cx="4536440" cy="2571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CDC1D" w14:textId="0B8DE05C" w:rsidR="00F33822" w:rsidRPr="00FA3F3A" w:rsidRDefault="008D37C5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D37C5"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ESCUELA DE ESTUDIOS SUPERIORES DE YECAPIXTLA</w:t>
                          </w: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C650919" w14:textId="77777777" w:rsidR="00F33822" w:rsidRPr="00FA3F3A" w:rsidRDefault="00F33822" w:rsidP="00195E29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B1ABF46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6.35pt;margin-top:.55pt;width:357.2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" filled="f" stroked="f">
              <v:textbox>
                <w:txbxContent>
                  <w:p w14:paraId="240CDC1D" w14:textId="0B8DE05C" w:rsidR="00F33822" w:rsidRPr="00FA3F3A" w:rsidRDefault="008D37C5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8D37C5"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ESCUELA DE ESTUDIOS SUPERIORES DE YECAPIXTLA</w:t>
                    </w: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  <w:p w14:paraId="1C650919" w14:textId="77777777" w:rsidR="00F33822" w:rsidRPr="00FA3F3A" w:rsidRDefault="00F33822" w:rsidP="00195E29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6B1ABF46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80C23D" w14:textId="5E1F920F" w:rsidR="00A072F3" w:rsidRDefault="00627446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332143" wp14:editId="77A9CCF9">
              <wp:simplePos x="0" y="0"/>
              <wp:positionH relativeFrom="column">
                <wp:posOffset>5417876</wp:posOffset>
              </wp:positionH>
              <wp:positionV relativeFrom="paragraph">
                <wp:posOffset>503849</wp:posOffset>
              </wp:positionV>
              <wp:extent cx="887019" cy="300251"/>
              <wp:effectExtent l="0" t="0" r="0" b="5080"/>
              <wp:wrapNone/>
              <wp:docPr id="64506322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019" cy="3002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B32670" w14:textId="16C008CA" w:rsidR="00627446" w:rsidRPr="00627446" w:rsidRDefault="00627446">
                          <w:pPr>
                            <w:rPr>
                              <w:b/>
                              <w:bCs/>
                              <w:color w:val="002060"/>
                            </w:rPr>
                          </w:pPr>
                          <w:r w:rsidRPr="00627446">
                            <w:rPr>
                              <w:b/>
                              <w:bCs/>
                              <w:color w:val="002060"/>
                            </w:rPr>
                            <w:t>F-SI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32143" id="Cuadro de texto 2" o:spid="_x0000_s1027" type="#_x0000_t202" style="position:absolute;margin-left:426.6pt;margin-top:39.65pt;width:69.8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7yGQIAADI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" filled="f" stroked="f" strokeweight=".5pt">
              <v:textbox>
                <w:txbxContent>
                  <w:p w14:paraId="6BB32670" w14:textId="16C008CA" w:rsidR="00627446" w:rsidRPr="00627446" w:rsidRDefault="00627446">
                    <w:pPr>
                      <w:rPr>
                        <w:b/>
                        <w:bCs/>
                        <w:color w:val="002060"/>
                      </w:rPr>
                    </w:pPr>
                    <w:r w:rsidRPr="00627446">
                      <w:rPr>
                        <w:b/>
                        <w:bCs/>
                        <w:color w:val="002060"/>
                      </w:rPr>
                      <w:t>F-SI-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4BFA35" wp14:editId="55C98255">
              <wp:simplePos x="0" y="0"/>
              <wp:positionH relativeFrom="column">
                <wp:posOffset>1187676</wp:posOffset>
              </wp:positionH>
              <wp:positionV relativeFrom="paragraph">
                <wp:posOffset>353989</wp:posOffset>
              </wp:positionV>
              <wp:extent cx="4653887" cy="367011"/>
              <wp:effectExtent l="0" t="0" r="0" b="0"/>
              <wp:wrapNone/>
              <wp:docPr id="20312596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3887" cy="3670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971F17" w14:textId="05253C38" w:rsidR="00627446" w:rsidRPr="00627446" w:rsidRDefault="00627446">
                          <w:pPr>
                            <w:rPr>
                              <w:b/>
                              <w:bCs/>
                              <w:color w:val="E36C0A" w:themeColor="accent6" w:themeShade="BF"/>
                            </w:rPr>
                          </w:pPr>
                          <w:r w:rsidRPr="00627446">
                            <w:rPr>
                              <w:b/>
                              <w:bCs/>
                              <w:color w:val="E36C0A" w:themeColor="accent6" w:themeShade="BF"/>
                            </w:rPr>
                            <w:t>SOLICITUD DE INSCRIPCIÓN RESIDENCIA PROFE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4BFA35" id="Cuadro de texto 1" o:spid="_x0000_s1028" type="#_x0000_t202" style="position:absolute;margin-left:93.5pt;margin-top:27.85pt;width:366.45pt;height:2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" filled="f" stroked="f" strokeweight=".5pt">
              <v:textbox>
                <w:txbxContent>
                  <w:p w14:paraId="1B971F17" w14:textId="05253C38" w:rsidR="00627446" w:rsidRPr="00627446" w:rsidRDefault="00627446">
                    <w:pPr>
                      <w:rPr>
                        <w:b/>
                        <w:bCs/>
                        <w:color w:val="E36C0A" w:themeColor="accent6" w:themeShade="BF"/>
                      </w:rPr>
                    </w:pPr>
                    <w:r w:rsidRPr="00627446">
                      <w:rPr>
                        <w:b/>
                        <w:bCs/>
                        <w:color w:val="E36C0A" w:themeColor="accent6" w:themeShade="BF"/>
                      </w:rPr>
                      <w:t>SOLICITUD DE INSCRIPCIÓN RESIDENCIA PROFESIONAL</w:t>
                    </w:r>
                  </w:p>
                </w:txbxContent>
              </v:textbox>
            </v:shape>
          </w:pict>
        </mc:Fallback>
      </mc:AlternateContent>
    </w:r>
    <w:r w:rsidR="00083E51"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EAE3A" wp14:editId="36035030">
              <wp:simplePos x="0" y="0"/>
              <wp:positionH relativeFrom="column">
                <wp:posOffset>1616338</wp:posOffset>
              </wp:positionH>
              <wp:positionV relativeFrom="paragraph">
                <wp:posOffset>35656</wp:posOffset>
              </wp:positionV>
              <wp:extent cx="4536440" cy="26098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16741" w14:textId="6B5676B7" w:rsidR="00F33822" w:rsidRPr="00FA3F3A" w:rsidRDefault="00195E29" w:rsidP="00F33822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JEFATURA DE PROGRAMAS EDUCATIVOS DE LICENCI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EAE3A" id="_x0000_s1029" type="#_x0000_t202" style="position:absolute;margin-left:127.25pt;margin-top:2.8pt;width:357.2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" filled="f" stroked="f">
              <v:textbox>
                <w:txbxContent>
                  <w:p w14:paraId="0EB16741" w14:textId="6B5676B7" w:rsidR="00F33822" w:rsidRPr="00FA3F3A" w:rsidRDefault="00195E29" w:rsidP="00F33822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JEFATURA DE PROGRAMAS EDUCATIVOS DE LICENCIATURA</w:t>
                    </w:r>
                  </w:p>
                </w:txbxContent>
              </v:textbox>
            </v:shape>
          </w:pict>
        </mc:Fallback>
      </mc:AlternateContent>
    </w:r>
    <w:r w:rsidR="00083E51">
      <w:rPr>
        <w:rFonts w:ascii="Arial" w:eastAsia="Arial Unicode MS" w:hAnsi="Arial" w:cs="Arial"/>
        <w:b/>
        <w:noProof/>
        <w:lang w:val="es-ES"/>
      </w:rPr>
      <w:drawing>
        <wp:anchor distT="0" distB="0" distL="114300" distR="114300" simplePos="0" relativeHeight="251666432" behindDoc="1" locked="0" layoutInCell="1" allowOverlap="1" wp14:anchorId="10D03A98" wp14:editId="4D8D7755">
          <wp:simplePos x="0" y="0"/>
          <wp:positionH relativeFrom="column">
            <wp:posOffset>-383324</wp:posOffset>
          </wp:positionH>
          <wp:positionV relativeFrom="paragraph">
            <wp:posOffset>404183</wp:posOffset>
          </wp:positionV>
          <wp:extent cx="1202871" cy="312746"/>
          <wp:effectExtent l="0" t="0" r="0" b="0"/>
          <wp:wrapNone/>
          <wp:docPr id="353624781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212961" name="Imagen 1" descr="Interfaz de usuario gráfic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871" cy="312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B3AE7"/>
    <w:multiLevelType w:val="hybridMultilevel"/>
    <w:tmpl w:val="7DACB800"/>
    <w:lvl w:ilvl="0" w:tplc="E340D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1"/>
    <w:rsid w:val="00001BBF"/>
    <w:rsid w:val="000205CA"/>
    <w:rsid w:val="00046927"/>
    <w:rsid w:val="00083E51"/>
    <w:rsid w:val="0008720D"/>
    <w:rsid w:val="000924CA"/>
    <w:rsid w:val="000C0D3C"/>
    <w:rsid w:val="000C39B4"/>
    <w:rsid w:val="000D5801"/>
    <w:rsid w:val="000F570A"/>
    <w:rsid w:val="001027A3"/>
    <w:rsid w:val="00130CB4"/>
    <w:rsid w:val="001521B9"/>
    <w:rsid w:val="00172FC1"/>
    <w:rsid w:val="00195E29"/>
    <w:rsid w:val="00204B95"/>
    <w:rsid w:val="00206EBF"/>
    <w:rsid w:val="002A710F"/>
    <w:rsid w:val="002C04E0"/>
    <w:rsid w:val="002D444E"/>
    <w:rsid w:val="00313510"/>
    <w:rsid w:val="00347F90"/>
    <w:rsid w:val="0036638F"/>
    <w:rsid w:val="00394464"/>
    <w:rsid w:val="004367F3"/>
    <w:rsid w:val="00461505"/>
    <w:rsid w:val="00482151"/>
    <w:rsid w:val="00491A1A"/>
    <w:rsid w:val="004C5EEC"/>
    <w:rsid w:val="00545122"/>
    <w:rsid w:val="00552421"/>
    <w:rsid w:val="00556B00"/>
    <w:rsid w:val="0057494C"/>
    <w:rsid w:val="00593602"/>
    <w:rsid w:val="006025DD"/>
    <w:rsid w:val="00627446"/>
    <w:rsid w:val="006362B8"/>
    <w:rsid w:val="00637CE8"/>
    <w:rsid w:val="006D6E03"/>
    <w:rsid w:val="006E7C97"/>
    <w:rsid w:val="00702EF0"/>
    <w:rsid w:val="007715B8"/>
    <w:rsid w:val="00776104"/>
    <w:rsid w:val="007911BB"/>
    <w:rsid w:val="007C3C65"/>
    <w:rsid w:val="00827437"/>
    <w:rsid w:val="00872779"/>
    <w:rsid w:val="008974B5"/>
    <w:rsid w:val="00897F0D"/>
    <w:rsid w:val="008A4053"/>
    <w:rsid w:val="008B6973"/>
    <w:rsid w:val="008C1755"/>
    <w:rsid w:val="008C4AC4"/>
    <w:rsid w:val="008D37C5"/>
    <w:rsid w:val="008F1B8D"/>
    <w:rsid w:val="00913ABC"/>
    <w:rsid w:val="009173DC"/>
    <w:rsid w:val="00930F9A"/>
    <w:rsid w:val="00935140"/>
    <w:rsid w:val="0095491B"/>
    <w:rsid w:val="00960C4A"/>
    <w:rsid w:val="009B444A"/>
    <w:rsid w:val="00A072F3"/>
    <w:rsid w:val="00A168F3"/>
    <w:rsid w:val="00A85978"/>
    <w:rsid w:val="00A861AA"/>
    <w:rsid w:val="00A87027"/>
    <w:rsid w:val="00AA1530"/>
    <w:rsid w:val="00AA2C8F"/>
    <w:rsid w:val="00AC7895"/>
    <w:rsid w:val="00B11686"/>
    <w:rsid w:val="00B43486"/>
    <w:rsid w:val="00B54BD1"/>
    <w:rsid w:val="00B6543E"/>
    <w:rsid w:val="00B84FE8"/>
    <w:rsid w:val="00C63A3D"/>
    <w:rsid w:val="00C846C2"/>
    <w:rsid w:val="00CB1775"/>
    <w:rsid w:val="00CE6F3A"/>
    <w:rsid w:val="00D12645"/>
    <w:rsid w:val="00D7203E"/>
    <w:rsid w:val="00DA1D81"/>
    <w:rsid w:val="00DC3347"/>
    <w:rsid w:val="00E33012"/>
    <w:rsid w:val="00EA6289"/>
    <w:rsid w:val="00F25488"/>
    <w:rsid w:val="00F33822"/>
    <w:rsid w:val="00F56327"/>
    <w:rsid w:val="00F90EBF"/>
    <w:rsid w:val="00FA3F3A"/>
    <w:rsid w:val="00FB0D14"/>
    <w:rsid w:val="00FF3F4A"/>
    <w:rsid w:val="00FF5F69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paragraph" w:styleId="Prrafodelista">
    <w:name w:val="List Paragraph"/>
    <w:basedOn w:val="Normal"/>
    <w:qFormat/>
    <w:rsid w:val="0082743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A1D81"/>
    <w:pPr>
      <w:autoSpaceDE w:val="0"/>
      <w:autoSpaceDN w:val="0"/>
    </w:pPr>
    <w:rPr>
      <w:rFonts w:ascii="Calibri" w:eastAsia="Calibri" w:hAnsi="Calibri" w:cs="Calibri"/>
      <w:color w:val="00000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6E1C9-66B3-AD40-8DDB-73685FCD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JUDITH SAMANTHA GARCIA OLIVAN</cp:lastModifiedBy>
  <cp:revision>8</cp:revision>
  <cp:lastPrinted>2024-02-14T21:30:00Z</cp:lastPrinted>
  <dcterms:created xsi:type="dcterms:W3CDTF">2024-04-17T15:22:00Z</dcterms:created>
  <dcterms:modified xsi:type="dcterms:W3CDTF">2025-02-27T15:19:00Z</dcterms:modified>
</cp:coreProperties>
</file>